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F6610" w:rsidTr="00D9699E">
        <w:tc>
          <w:tcPr>
            <w:tcW w:w="6345" w:type="dxa"/>
          </w:tcPr>
          <w:p w:rsidR="00EF6610" w:rsidRPr="00FB2E6B" w:rsidRDefault="00EF661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3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G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id channel 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German Technical Approval,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-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resistant</w:t>
            </w:r>
          </w:p>
          <w:p w:rsidR="00EF6610" w:rsidRPr="00ED2E28" w:rsidRDefault="00EF6610" w:rsidP="00FB2E6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</w:t>
            </w:r>
            <w:r w:rsidRPr="00ED2E28">
              <w:rPr>
                <w:rFonts w:cs="Tahoma"/>
                <w:sz w:val="20"/>
                <w:szCs w:val="20"/>
                <w:lang w:val="en-US"/>
              </w:rPr>
              <w:t xml:space="preserve">nchor sleeves </w:t>
            </w:r>
            <w:r>
              <w:rPr>
                <w:rFonts w:cs="Tahoma"/>
                <w:sz w:val="20"/>
                <w:szCs w:val="20"/>
                <w:lang w:val="en-US"/>
              </w:rPr>
              <w:t>for smooth</w:t>
            </w:r>
            <w:r w:rsidRPr="00ED2E28">
              <w:rPr>
                <w:rFonts w:cs="Tahoma"/>
                <w:sz w:val="20"/>
                <w:szCs w:val="20"/>
                <w:lang w:val="en-US"/>
              </w:rPr>
              <w:t xml:space="preserve"> laying</w:t>
            </w:r>
          </w:p>
          <w:p w:rsidR="00EF6610" w:rsidRPr="00ED2E28" w:rsidRDefault="00EF6610" w:rsidP="00FB2E6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>ith interi</w:t>
            </w:r>
            <w:r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>r lifting anchor fo</w:t>
            </w:r>
            <w:r>
              <w:rPr>
                <w:rFonts w:eastAsia="Times New Roman"/>
                <w:sz w:val="20"/>
                <w:szCs w:val="20"/>
                <w:lang w:val="en-US"/>
              </w:rPr>
              <w:t>r precise installation</w:t>
            </w:r>
          </w:p>
          <w:p w:rsidR="00EF6610" w:rsidRPr="00FB2E6B" w:rsidRDefault="00EF6610" w:rsidP="00FB2E6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+ Length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1000 mm / 2000 mm </w:t>
            </w:r>
          </w:p>
          <w:p w:rsidR="00EF6610" w:rsidRPr="00FB2E6B" w:rsidRDefault="00EF661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700 mm</w:t>
            </w:r>
          </w:p>
          <w:p w:rsidR="00EF6610" w:rsidRPr="00FB2E6B" w:rsidRDefault="00EF661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660 mm / 830 mm</w:t>
            </w:r>
          </w:p>
          <w:p w:rsidR="00EF6610" w:rsidRPr="00FB2E6B" w:rsidRDefault="00EF661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cs="Tahoma"/>
                <w:sz w:val="20"/>
                <w:szCs w:val="20"/>
                <w:lang w:val="en-US"/>
              </w:rPr>
              <w:t>German Technical Approval certificate n</w:t>
            </w:r>
            <w:r w:rsidRPr="00ED2E28">
              <w:rPr>
                <w:rFonts w:cs="Tahoma"/>
                <w:sz w:val="20"/>
                <w:szCs w:val="20"/>
                <w:lang w:val="en-US"/>
              </w:rPr>
              <w:t xml:space="preserve">o.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Z-74.4-33</w:t>
            </w:r>
          </w:p>
          <w:p w:rsidR="00EF6610" w:rsidRPr="00864039" w:rsidRDefault="00EF6610" w:rsidP="00FB2E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EF6610" w:rsidRPr="00FB2E6B" w:rsidRDefault="00EF6610" w:rsidP="00FB2E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 [ ] _____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olid NW 300 channel construction height 1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(660 mm)</w:t>
            </w:r>
          </w:p>
          <w:p w:rsidR="00EF6610" w:rsidRPr="00FB2E6B" w:rsidRDefault="00EF6610" w:rsidP="000A69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olid NW 300 channel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(830 mm)</w:t>
            </w:r>
          </w:p>
          <w:p w:rsidR="00EF6610" w:rsidRPr="00130B66" w:rsidRDefault="00EF6610" w:rsidP="00FB2E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F6610" w:rsidRDefault="00EF6610" w:rsidP="00F53020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F53020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F6610" w:rsidTr="00D9699E">
        <w:tc>
          <w:tcPr>
            <w:tcW w:w="6345" w:type="dxa"/>
          </w:tcPr>
          <w:p w:rsidR="00EF6610" w:rsidRPr="00FB2E6B" w:rsidRDefault="00EF66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300 – </w:t>
            </w:r>
            <w:r w:rsidRPr="00397122">
              <w:rPr>
                <w:rFonts w:eastAsia="Times New Roman"/>
                <w:b/>
                <w:sz w:val="20"/>
                <w:szCs w:val="20"/>
                <w:lang w:val="en-US"/>
              </w:rPr>
              <w:t>End caps and 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</w:t>
            </w:r>
            <w:r w:rsidRPr="0039712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 caps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39712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Pr="00FB2E6B"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</w:p>
          <w:p w:rsidR="00EF6610" w:rsidRPr="00FB2E6B" w:rsidRDefault="00EF66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700 mm</w:t>
            </w:r>
          </w:p>
          <w:p w:rsidR="00EF6610" w:rsidRPr="00241FFA" w:rsidRDefault="00EF6610" w:rsidP="00FB2E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EF6610" w:rsidRPr="00FB2E6B" w:rsidRDefault="00EF6610" w:rsidP="00FB2E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712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construction height 1 /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  <w:p w:rsidR="00EF6610" w:rsidRPr="00FB2E6B" w:rsidRDefault="00EF6610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2E6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712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of end cap(s) with outlet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 xml:space="preserve">DN 200 for channel </w:t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FB2E6B">
              <w:rPr>
                <w:rFonts w:eastAsia="Times New Roman"/>
                <w:sz w:val="20"/>
                <w:szCs w:val="20"/>
                <w:lang w:val="en-US"/>
              </w:rPr>
              <w:t>construction height 1 / 2</w:t>
            </w:r>
          </w:p>
          <w:p w:rsidR="00EF6610" w:rsidRPr="00397122" w:rsidRDefault="00EF6610" w:rsidP="00FB2E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F6610" w:rsidRPr="005F0891" w:rsidRDefault="00EF6610" w:rsidP="00FB2E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55638C" w:rsidRDefault="0055638C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F6610" w:rsidTr="00D9699E">
        <w:tc>
          <w:tcPr>
            <w:tcW w:w="6345" w:type="dxa"/>
          </w:tcPr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olid NW 300 – </w:t>
            </w:r>
            <w:r w:rsidRPr="00265D7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with cast-in pipe connector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Cast-in pipe connector for D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300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ipe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Without </w:t>
            </w:r>
            <w:proofErr w:type="spellStart"/>
            <w:r w:rsidRPr="00F633C6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>700 mm</w:t>
            </w:r>
          </w:p>
          <w:p w:rsidR="00EF6610" w:rsidRPr="00864039" w:rsidRDefault="00EF6610" w:rsidP="008013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EF6610" w:rsidRPr="00801301" w:rsidRDefault="00EF6610" w:rsidP="008013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F633C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, 1 piece, c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height </w:t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1015 mm / 1185 mm </w:t>
            </w:r>
          </w:p>
          <w:p w:rsidR="00EF6610" w:rsidRPr="00130B66" w:rsidRDefault="00EF6610" w:rsidP="008013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F6610" w:rsidRPr="00B84B97" w:rsidRDefault="00EF6610" w:rsidP="0080130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F6610" w:rsidTr="00D9699E">
        <w:tc>
          <w:tcPr>
            <w:tcW w:w="6345" w:type="dxa"/>
          </w:tcPr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300 –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>PEHD pipe connector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PEH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pipe connector DA </w:t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315x17,9 – SDR 17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EF6610" w:rsidRPr="00801301" w:rsidRDefault="00EF661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>700mm,</w:t>
            </w:r>
          </w:p>
          <w:p w:rsidR="00EF6610" w:rsidRPr="00864039" w:rsidRDefault="00EF6610" w:rsidP="008013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EF6610" w:rsidRPr="00801301" w:rsidRDefault="00EF6610" w:rsidP="008013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pe, construction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801301">
              <w:rPr>
                <w:rFonts w:eastAsia="Times New Roman"/>
                <w:sz w:val="20"/>
                <w:szCs w:val="20"/>
                <w:lang w:val="en-US"/>
              </w:rPr>
              <w:t xml:space="preserve">1015 mm / 1185 mm </w:t>
            </w:r>
          </w:p>
          <w:p w:rsidR="00EF6610" w:rsidRPr="00130B66" w:rsidRDefault="00EF6610" w:rsidP="0080130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F6610" w:rsidRPr="00B84B97" w:rsidRDefault="00EF6610" w:rsidP="0080130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05C75" w:rsidRDefault="00305C75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F6610" w:rsidTr="00D9699E">
        <w:tc>
          <w:tcPr>
            <w:tcW w:w="6345" w:type="dxa"/>
          </w:tcPr>
          <w:p w:rsidR="00EF6610" w:rsidRPr="009F627B" w:rsidRDefault="00EF66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F627B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olid NW 300 –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EF6610" w:rsidRPr="009F627B" w:rsidRDefault="00EF66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F627B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9F627B">
              <w:rPr>
                <w:rFonts w:eastAsia="Times New Roman"/>
                <w:sz w:val="20"/>
                <w:szCs w:val="20"/>
                <w:lang w:val="en-US"/>
              </w:rPr>
              <w:t>417 mm</w:t>
            </w:r>
          </w:p>
          <w:p w:rsidR="00EF6610" w:rsidRPr="009F627B" w:rsidRDefault="00EF66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F627B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Pr="009F627B">
              <w:rPr>
                <w:rFonts w:eastAsia="Times New Roman"/>
                <w:sz w:val="20"/>
                <w:szCs w:val="20"/>
                <w:lang w:val="en-US"/>
              </w:rPr>
              <w:t>35 mm</w:t>
            </w:r>
          </w:p>
          <w:p w:rsidR="00EF6610" w:rsidRPr="00BF0A5D" w:rsidRDefault="00EF6610" w:rsidP="009F627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EF6610" w:rsidRPr="009F627B" w:rsidRDefault="00EF6610" w:rsidP="009F627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F627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F627B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, 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F627B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EF6610" w:rsidRPr="009F627B" w:rsidRDefault="00EF6610" w:rsidP="00305C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F627B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F627B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slotted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F627B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EF6610" w:rsidRPr="00130B66" w:rsidRDefault="00EF6610" w:rsidP="009F627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F6610" w:rsidRPr="00B105CE" w:rsidRDefault="00EF6610" w:rsidP="009F627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F6610" w:rsidTr="00D9699E">
        <w:tc>
          <w:tcPr>
            <w:tcW w:w="6345" w:type="dxa"/>
          </w:tcPr>
          <w:p w:rsidR="00EF6610" w:rsidRPr="000A48C2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F66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3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EF6610" w:rsidRPr="009B1267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EF6610" w:rsidRPr="009B1267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EF6610" w:rsidRPr="00B84B97" w:rsidRDefault="00EF6610" w:rsidP="00EF661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F6610" w:rsidTr="00D9699E">
        <w:tc>
          <w:tcPr>
            <w:tcW w:w="6345" w:type="dxa"/>
          </w:tcPr>
          <w:p w:rsidR="00EF6610" w:rsidRPr="009C2285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F66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3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EF6610" w:rsidRPr="009C2285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00</w:t>
            </w:r>
          </w:p>
          <w:p w:rsidR="00EF6610" w:rsidRPr="009C2285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EF6610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F6610" w:rsidRPr="00B84B97" w:rsidRDefault="00EF6610" w:rsidP="00EF661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F6610" w:rsidTr="00D9699E">
        <w:tc>
          <w:tcPr>
            <w:tcW w:w="6345" w:type="dxa"/>
          </w:tcPr>
          <w:p w:rsidR="00EF6610" w:rsidRPr="00F44FF1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F66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300 – </w:t>
            </w:r>
            <w:r w:rsidRPr="00F44FF1">
              <w:rPr>
                <w:rFonts w:eastAsia="Times New Roman"/>
                <w:b/>
                <w:sz w:val="20"/>
                <w:szCs w:val="20"/>
                <w:lang w:val="en-US"/>
              </w:rPr>
              <w:t>Hangers for RD 16 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ping</w:t>
            </w:r>
          </w:p>
          <w:p w:rsidR="00EF6610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4FF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ab/>
              <w:t>Hanger RD 16</w:t>
            </w:r>
          </w:p>
          <w:p w:rsidR="00EF6610" w:rsidRPr="00F44FF1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</w:p>
          <w:p w:rsidR="00EF6610" w:rsidRPr="00883CA5" w:rsidRDefault="00EF6610" w:rsidP="00EF66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883CA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F6610" w:rsidRPr="00B84B97" w:rsidRDefault="00EF6610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7B" w:rsidRDefault="009F627B" w:rsidP="008D279A">
      <w:pPr>
        <w:spacing w:after="0" w:line="240" w:lineRule="auto"/>
      </w:pPr>
      <w:r>
        <w:separator/>
      </w:r>
    </w:p>
  </w:endnote>
  <w:endnote w:type="continuationSeparator" w:id="0">
    <w:p w:rsidR="009F627B" w:rsidRDefault="009F627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9F627B" w:rsidRDefault="00E67922" w:rsidP="006474D0">
        <w:pPr>
          <w:pStyle w:val="Fuzeile"/>
          <w:jc w:val="center"/>
        </w:pPr>
        <w:fldSimple w:instr=" PAGE   \* MERGEFORMAT ">
          <w:r w:rsidR="00F5302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7B" w:rsidRDefault="009F627B" w:rsidP="008D279A">
      <w:pPr>
        <w:spacing w:after="0" w:line="240" w:lineRule="auto"/>
      </w:pPr>
      <w:r>
        <w:separator/>
      </w:r>
    </w:p>
  </w:footnote>
  <w:footnote w:type="continuationSeparator" w:id="0">
    <w:p w:rsidR="009F627B" w:rsidRDefault="009F627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7B" w:rsidRDefault="009F627B" w:rsidP="008D279A">
    <w:pPr>
      <w:pStyle w:val="Kopfzeile"/>
      <w:jc w:val="right"/>
    </w:pPr>
    <w:r w:rsidRPr="00FB2E6B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627B" w:rsidRDefault="009F627B">
    <w:pPr>
      <w:pStyle w:val="Kopfzeile"/>
    </w:pPr>
  </w:p>
  <w:p w:rsidR="009F627B" w:rsidRPr="00C92C60" w:rsidRDefault="009F627B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solid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30</w:t>
    </w:r>
    <w:r w:rsidRPr="00C92C60">
      <w:rPr>
        <w:b/>
        <w:sz w:val="24"/>
        <w:szCs w:val="24"/>
      </w:rPr>
      <w:t>0</w:t>
    </w:r>
  </w:p>
  <w:p w:rsidR="009F627B" w:rsidRDefault="009F627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2E11"/>
    <w:rsid w:val="00080641"/>
    <w:rsid w:val="00092D27"/>
    <w:rsid w:val="0009525E"/>
    <w:rsid w:val="000A6658"/>
    <w:rsid w:val="000A6933"/>
    <w:rsid w:val="000A69F5"/>
    <w:rsid w:val="000C44D0"/>
    <w:rsid w:val="00116272"/>
    <w:rsid w:val="00122325"/>
    <w:rsid w:val="001333D1"/>
    <w:rsid w:val="001C484A"/>
    <w:rsid w:val="00220A75"/>
    <w:rsid w:val="00227946"/>
    <w:rsid w:val="002509BF"/>
    <w:rsid w:val="00264836"/>
    <w:rsid w:val="00264C4A"/>
    <w:rsid w:val="0027614B"/>
    <w:rsid w:val="00287D59"/>
    <w:rsid w:val="002A171C"/>
    <w:rsid w:val="002E298A"/>
    <w:rsid w:val="002E4621"/>
    <w:rsid w:val="00300783"/>
    <w:rsid w:val="00303CA1"/>
    <w:rsid w:val="00305C75"/>
    <w:rsid w:val="003246B9"/>
    <w:rsid w:val="003570AE"/>
    <w:rsid w:val="00363D9B"/>
    <w:rsid w:val="00375F35"/>
    <w:rsid w:val="003801C2"/>
    <w:rsid w:val="00382C33"/>
    <w:rsid w:val="00383CC1"/>
    <w:rsid w:val="003A0E92"/>
    <w:rsid w:val="003B11B5"/>
    <w:rsid w:val="003D5E9F"/>
    <w:rsid w:val="00456BF9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5638C"/>
    <w:rsid w:val="005B00D1"/>
    <w:rsid w:val="005C76D9"/>
    <w:rsid w:val="005F0891"/>
    <w:rsid w:val="0060273E"/>
    <w:rsid w:val="00606F15"/>
    <w:rsid w:val="0062682A"/>
    <w:rsid w:val="006474D0"/>
    <w:rsid w:val="00656BBB"/>
    <w:rsid w:val="006678CA"/>
    <w:rsid w:val="006A3A17"/>
    <w:rsid w:val="006C6317"/>
    <w:rsid w:val="006E1621"/>
    <w:rsid w:val="00700D93"/>
    <w:rsid w:val="007020C3"/>
    <w:rsid w:val="00725AC0"/>
    <w:rsid w:val="0074101B"/>
    <w:rsid w:val="00746353"/>
    <w:rsid w:val="00793787"/>
    <w:rsid w:val="007E3553"/>
    <w:rsid w:val="00800221"/>
    <w:rsid w:val="00801301"/>
    <w:rsid w:val="00825F71"/>
    <w:rsid w:val="008739F8"/>
    <w:rsid w:val="008745D5"/>
    <w:rsid w:val="00883CA5"/>
    <w:rsid w:val="008B4187"/>
    <w:rsid w:val="008B7050"/>
    <w:rsid w:val="008D279A"/>
    <w:rsid w:val="009F627B"/>
    <w:rsid w:val="00A006CC"/>
    <w:rsid w:val="00A32AB4"/>
    <w:rsid w:val="00A56582"/>
    <w:rsid w:val="00A70156"/>
    <w:rsid w:val="00AB4E00"/>
    <w:rsid w:val="00AD3771"/>
    <w:rsid w:val="00AE0971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42D38"/>
    <w:rsid w:val="00C671EA"/>
    <w:rsid w:val="00C92C60"/>
    <w:rsid w:val="00CE117B"/>
    <w:rsid w:val="00D21878"/>
    <w:rsid w:val="00D22DA3"/>
    <w:rsid w:val="00D40922"/>
    <w:rsid w:val="00D540C3"/>
    <w:rsid w:val="00D9699E"/>
    <w:rsid w:val="00DB30F2"/>
    <w:rsid w:val="00DD4BF0"/>
    <w:rsid w:val="00E14997"/>
    <w:rsid w:val="00E32FFB"/>
    <w:rsid w:val="00E428A4"/>
    <w:rsid w:val="00E67922"/>
    <w:rsid w:val="00E76A4D"/>
    <w:rsid w:val="00E8026F"/>
    <w:rsid w:val="00E84660"/>
    <w:rsid w:val="00EB412B"/>
    <w:rsid w:val="00EC458B"/>
    <w:rsid w:val="00EF6610"/>
    <w:rsid w:val="00F13A0E"/>
    <w:rsid w:val="00F317D3"/>
    <w:rsid w:val="00F53020"/>
    <w:rsid w:val="00F97003"/>
    <w:rsid w:val="00FB2E6B"/>
    <w:rsid w:val="00FD447D"/>
    <w:rsid w:val="00FE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09F4-CDAB-4C28-B32F-83B5577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rd</cp:lastModifiedBy>
  <cp:revision>16</cp:revision>
  <cp:lastPrinted>2010-08-02T07:17:00Z</cp:lastPrinted>
  <dcterms:created xsi:type="dcterms:W3CDTF">2010-08-12T08:51:00Z</dcterms:created>
  <dcterms:modified xsi:type="dcterms:W3CDTF">2014-01-29T12:28:00Z</dcterms:modified>
</cp:coreProperties>
</file>